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87B1" w14:textId="77777777" w:rsidR="00851B24" w:rsidRDefault="00851B24" w:rsidP="00851B24">
      <w:pPr>
        <w:jc w:val="center"/>
        <w:rPr>
          <w:sz w:val="96"/>
          <w:szCs w:val="96"/>
        </w:rPr>
      </w:pPr>
    </w:p>
    <w:p w14:paraId="6A20AAC0" w14:textId="77777777" w:rsidR="006F5F10" w:rsidRDefault="006F5F10" w:rsidP="00851B24">
      <w:pPr>
        <w:jc w:val="center"/>
        <w:rPr>
          <w:sz w:val="96"/>
          <w:szCs w:val="96"/>
        </w:rPr>
      </w:pPr>
    </w:p>
    <w:p w14:paraId="6FAA3C84" w14:textId="77777777" w:rsidR="006F5F10" w:rsidRDefault="006F5F10" w:rsidP="00851B24">
      <w:pPr>
        <w:jc w:val="center"/>
        <w:rPr>
          <w:sz w:val="96"/>
          <w:szCs w:val="96"/>
        </w:rPr>
      </w:pPr>
    </w:p>
    <w:p w14:paraId="4EBF03C2" w14:textId="02436C9C" w:rsidR="001B7D79" w:rsidRDefault="00851B24" w:rsidP="00851B24">
      <w:pPr>
        <w:jc w:val="center"/>
        <w:rPr>
          <w:sz w:val="96"/>
          <w:szCs w:val="96"/>
        </w:rPr>
      </w:pPr>
      <w:r w:rsidRPr="00851B24">
        <w:rPr>
          <w:sz w:val="96"/>
          <w:szCs w:val="96"/>
        </w:rPr>
        <w:t>High Level Design</w:t>
      </w:r>
    </w:p>
    <w:p w14:paraId="53748425" w14:textId="374351F8" w:rsidR="00851B24" w:rsidRDefault="00851B24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51B24"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ws Article Sorting</w:t>
      </w:r>
    </w:p>
    <w:p w14:paraId="28B52884" w14:textId="48E01DA7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DE775E" w14:textId="699639F9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3AE3B8" w14:textId="453ED0A7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D76319" w14:textId="0301740D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CDD283" w14:textId="1811E9D9" w:rsidR="00ED104B" w:rsidRPr="006F5F10" w:rsidRDefault="00ED104B" w:rsidP="00851B24">
      <w:pPr>
        <w:jc w:val="center"/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8E48AEB" w14:textId="24DEA74D" w:rsidR="006F5F10" w:rsidRDefault="006F5F10" w:rsidP="006F5F10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F10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t</w:t>
      </w:r>
    </w:p>
    <w:p w14:paraId="0CC4EBAC" w14:textId="188E5969" w:rsidR="006F5F10" w:rsidRDefault="006F5F10" w:rsidP="006F5F1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F1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 Version control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………………..2</w:t>
      </w:r>
    </w:p>
    <w:p w14:paraId="58EB5FFC" w14:textId="08614A85" w:rsidR="006F5F10" w:rsidRDefault="006F5F10" w:rsidP="006F5F1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starct………………………………………………………………………………………………….4</w:t>
      </w:r>
    </w:p>
    <w:p w14:paraId="7BCC07EB" w14:textId="226A8B05" w:rsidR="006F5F10" w:rsidRPr="006F5F10" w:rsidRDefault="006F5F10" w:rsidP="006F5F10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F1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………………………………………………………………………………….5</w:t>
      </w:r>
    </w:p>
    <w:p w14:paraId="264714FE" w14:textId="229B2B33" w:rsidR="006F5F10" w:rsidRDefault="006F5F10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 this High-Level Design Document……………………………………</w:t>
      </w:r>
      <w:r w:rsidR="00AB1BD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2B9CD5C2" w14:textId="28B77BE4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………………………………………………………………………………………5</w:t>
      </w:r>
    </w:p>
    <w:p w14:paraId="1569A544" w14:textId="19BA851E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s………………………………………………………………………………5</w:t>
      </w:r>
    </w:p>
    <w:p w14:paraId="1D44417C" w14:textId="146D8E8B" w:rsidR="00AB1BD9" w:rsidRDefault="00AB1BD9" w:rsidP="00AB1BD9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BD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Description…………………………………………………………………….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59710705" w14:textId="0DA18B8B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Perspective………………………………………………….……….....6</w:t>
      </w:r>
    </w:p>
    <w:p w14:paraId="096CEEB2" w14:textId="7AF4ADB8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statement…………………………………………………………………6</w:t>
      </w:r>
    </w:p>
    <w:p w14:paraId="03F92DDF" w14:textId="72360243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osed solution………………………………………………….………………6</w:t>
      </w:r>
    </w:p>
    <w:p w14:paraId="3A5BD770" w14:textId="16E3678C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Requirements…………………………………………….…………..6</w:t>
      </w:r>
    </w:p>
    <w:p w14:paraId="7D60442F" w14:textId="6A53B9AC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 Used……………………………………………………………………..………6</w:t>
      </w:r>
    </w:p>
    <w:p w14:paraId="548979F6" w14:textId="2DF92B36" w:rsidR="00AB1BD9" w:rsidRPr="00AB1BD9" w:rsidRDefault="00AB1BD9" w:rsidP="00AB1BD9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BD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Details………………………………………………………………………………7</w:t>
      </w:r>
    </w:p>
    <w:p w14:paraId="14F2D0B6" w14:textId="6BD1D91E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 Flow……………………………………………………………….…………7</w:t>
      </w:r>
    </w:p>
    <w:p w14:paraId="3690EC14" w14:textId="2808E118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loyment process………………………………………………………………7</w:t>
      </w:r>
    </w:p>
    <w:p w14:paraId="77B02849" w14:textId="0B7BB40D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Log……………………………………………………………………………….7</w:t>
      </w:r>
    </w:p>
    <w:p w14:paraId="23B6FB37" w14:textId="29C042E0" w:rsidR="00AB1BD9" w:rsidRDefault="00AB1BD9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Handling………………………………………………………………………..8</w:t>
      </w:r>
    </w:p>
    <w:p w14:paraId="4FD25FD2" w14:textId="628CD08D" w:rsidR="00AB1BD9" w:rsidRDefault="003C2F4D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ance…………………………………………………………………………..8</w:t>
      </w:r>
    </w:p>
    <w:p w14:paraId="4F299567" w14:textId="7AFF29D0" w:rsidR="003C2F4D" w:rsidRDefault="003C2F4D" w:rsidP="00AB1BD9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usability……………………………………………………………………………..8</w:t>
      </w:r>
    </w:p>
    <w:p w14:paraId="29F40860" w14:textId="6C2AF048" w:rsidR="003C2F4D" w:rsidRPr="003C2F4D" w:rsidRDefault="003C2F4D" w:rsidP="003C2F4D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F4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shboards………………………………………………………………………………….9</w:t>
      </w:r>
    </w:p>
    <w:p w14:paraId="4F9D9A07" w14:textId="5D496C24" w:rsidR="003C2F4D" w:rsidRDefault="003C2F4D" w:rsidP="003C2F4D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PIs (Key Performance Indicators)………………………………………….9</w:t>
      </w:r>
    </w:p>
    <w:p w14:paraId="0289031F" w14:textId="7D0DF5F2" w:rsidR="003C2F4D" w:rsidRPr="003C2F4D" w:rsidRDefault="003C2F4D" w:rsidP="003C2F4D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5    Conclusion…………………………………………………………………………………..10</w:t>
      </w:r>
    </w:p>
    <w:p w14:paraId="575B3D84" w14:textId="77777777" w:rsidR="00AB1BD9" w:rsidRPr="006F5F10" w:rsidRDefault="00AB1BD9" w:rsidP="00AB1BD9">
      <w:pPr>
        <w:pStyle w:val="ListParagraph"/>
        <w:ind w:left="11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F45BB" w14:textId="2BE2E217" w:rsidR="00ED104B" w:rsidRPr="006F5F10" w:rsidRDefault="00ED104B" w:rsidP="00851B24">
      <w:pPr>
        <w:jc w:val="center"/>
        <w:rPr>
          <w:b/>
          <w:color w:val="5B9BD5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A0846F3" w14:textId="6A96B3C3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7B37BA" w14:textId="3C15A606" w:rsidR="00ED104B" w:rsidRPr="005B49F3" w:rsidRDefault="00ED104B" w:rsidP="00851B24">
      <w:pPr>
        <w:jc w:val="center"/>
        <w:rPr>
          <w:b/>
          <w:color w:val="5B9BD5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8F0AA6" w14:textId="56B3D740" w:rsidR="00ED104B" w:rsidRDefault="005B49F3" w:rsidP="005B49F3">
      <w:pPr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bstract</w:t>
      </w:r>
    </w:p>
    <w:p w14:paraId="401584C6" w14:textId="55490DEE" w:rsidR="005B49F3" w:rsidRPr="005B49F3" w:rsidRDefault="005B49F3" w:rsidP="005B49F3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oday’s world, data is power. With News companies having terabytes of data stored i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rs, everyone is in the quest to discover insights that add value to the organization.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various examples to quote in which analytics is being used to drive actions, one that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s out is news article classification.</w:t>
      </w:r>
    </w:p>
    <w:p w14:paraId="5F262B19" w14:textId="346742CF" w:rsidR="005B49F3" w:rsidRPr="005B49F3" w:rsidRDefault="005B49F3" w:rsidP="005B49F3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adays on the Internet there are a lot of sources that generate immense amounts of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 news. In addition, the demand for information by users has been growing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ously, so it is crucial that the news is classified to allow users to access th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of interest quickly and effectively. This way, the machine learning model fo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ed news classification could be used to identify topics of untracked news and/or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B49F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individual suggestions based on the user’s prior interests.</w:t>
      </w:r>
    </w:p>
    <w:p w14:paraId="1CDAA2B9" w14:textId="0AA15094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9CE82C" w14:textId="4383D8D8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22AFC9" w14:textId="0E5D8804" w:rsidR="00ED104B" w:rsidRDefault="00ED104B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37A8A4" w14:textId="334D7558" w:rsidR="005B49F3" w:rsidRDefault="005B49F3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9B7BAC" w14:textId="10E45300" w:rsidR="005B49F3" w:rsidRDefault="005B49F3" w:rsidP="00851B24">
      <w:pPr>
        <w:jc w:val="center"/>
        <w:rPr>
          <w:b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6C1051" w14:textId="77777777" w:rsidR="005B49F3" w:rsidRDefault="005B49F3" w:rsidP="005B49F3">
      <w:pP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50CE7D" w14:textId="06BA9C44" w:rsidR="005B49F3" w:rsidRDefault="005B49F3" w:rsidP="005B49F3">
      <w:pPr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49F3">
        <w:rPr>
          <w:b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1 Introduction</w:t>
      </w:r>
    </w:p>
    <w:p w14:paraId="40098FF5" w14:textId="342543E6" w:rsidR="005B49F3" w:rsidRPr="00341A3D" w:rsidRDefault="005B49F3" w:rsidP="00341A3D">
      <w:pPr>
        <w:pStyle w:val="ListParagraph"/>
        <w:numPr>
          <w:ilvl w:val="1"/>
          <w:numId w:val="2"/>
        </w:numPr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1A3D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y this High-Level Design</w:t>
      </w:r>
      <w:r w:rsidR="00341A3D" w:rsidRPr="00341A3D">
        <w:rPr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ocument?</w:t>
      </w:r>
    </w:p>
    <w:p w14:paraId="4171570C" w14:textId="14B85001" w:rsidR="00341A3D" w:rsidRDefault="00341A3D" w:rsidP="00341A3D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urpose of this High-Level Design(HLD) document is to add the necessary detail to the current project description to represent a suitable model for coding .This document is also intended to help detect contradictions prior to coding and can be used as a reference manual for how the modules interact at a high level</w:t>
      </w:r>
    </w:p>
    <w:p w14:paraId="7DE1EC4F" w14:textId="092631DE" w:rsidR="00341A3D" w:rsidRDefault="00341A3D" w:rsidP="00341A3D">
      <w:pPr>
        <w:jc w:val="both"/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A3D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LD will:</w:t>
      </w:r>
    </w:p>
    <w:p w14:paraId="1953C1C1" w14:textId="3A18B3F2" w:rsidR="00341A3D" w:rsidRPr="00341A3D" w:rsidRDefault="00341A3D" w:rsidP="00341A3D">
      <w:pPr>
        <w:pStyle w:val="ListParagraph"/>
        <w:numPr>
          <w:ilvl w:val="0"/>
          <w:numId w:val="3"/>
        </w:numPr>
        <w:jc w:val="both"/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all of the design aspects and define them in detail</w:t>
      </w:r>
    </w:p>
    <w:p w14:paraId="60BC2414" w14:textId="39C008B3" w:rsidR="00341A3D" w:rsidRPr="00341A3D" w:rsidRDefault="00341A3D" w:rsidP="00341A3D">
      <w:pPr>
        <w:pStyle w:val="ListParagraph"/>
        <w:numPr>
          <w:ilvl w:val="0"/>
          <w:numId w:val="3"/>
        </w:numPr>
        <w:jc w:val="both"/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 the user interface being implemented</w:t>
      </w:r>
    </w:p>
    <w:p w14:paraId="171A7D0B" w14:textId="272A2874" w:rsidR="00341A3D" w:rsidRPr="00002F6E" w:rsidRDefault="00002F6E" w:rsidP="00341A3D">
      <w:pPr>
        <w:pStyle w:val="ListParagraph"/>
        <w:numPr>
          <w:ilvl w:val="0"/>
          <w:numId w:val="3"/>
        </w:numPr>
        <w:jc w:val="both"/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be the performance requirements</w:t>
      </w:r>
    </w:p>
    <w:p w14:paraId="175EB479" w14:textId="0B6A1FD5" w:rsidR="00002F6E" w:rsidRPr="00002F6E" w:rsidRDefault="00002F6E" w:rsidP="00002F6E">
      <w:pPr>
        <w:pStyle w:val="ListParagraph"/>
        <w:numPr>
          <w:ilvl w:val="1"/>
          <w:numId w:val="2"/>
        </w:numPr>
        <w:jc w:val="both"/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F6E">
        <w:rPr>
          <w:color w:val="00B0F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</w:p>
    <w:p w14:paraId="3EEC5448" w14:textId="61E06710" w:rsidR="00002F6E" w:rsidRDefault="00002F6E" w:rsidP="00002F6E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LD documentation presents the structure of the system, such as the database architecture, application architecture , application flow and technology architecture</w:t>
      </w:r>
      <w:r w:rsidR="007750B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The HLD uses non-technical to middly -technical terms which should be understandable to the administrators of the system</w:t>
      </w:r>
    </w:p>
    <w:p w14:paraId="78DEC3C0" w14:textId="3C8686A2" w:rsidR="007750B6" w:rsidRPr="007750B6" w:rsidRDefault="007750B6" w:rsidP="007750B6">
      <w:pPr>
        <w:pStyle w:val="ListParagraph"/>
        <w:numPr>
          <w:ilvl w:val="1"/>
          <w:numId w:val="2"/>
        </w:numPr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0B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itions</w:t>
      </w:r>
    </w:p>
    <w:p w14:paraId="18E8F833" w14:textId="558ABCEE" w:rsidR="007750B6" w:rsidRPr="007750B6" w:rsidRDefault="007750B6" w:rsidP="007750B6">
      <w:pPr>
        <w:jc w:val="both"/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rm                                                            Description</w:t>
      </w:r>
    </w:p>
    <w:p w14:paraId="1ADF366A" w14:textId="7AF562A7" w:rsidR="007750B6" w:rsidRDefault="007750B6" w:rsidP="00002F6E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                         :                   Collections of all the information monitored  </w:t>
      </w:r>
    </w:p>
    <w:p w14:paraId="69B2456A" w14:textId="77777777" w:rsidR="007750B6" w:rsidRDefault="007750B6" w:rsidP="00002F6E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                                     :                   Integrated Development Environment</w:t>
      </w:r>
    </w:p>
    <w:p w14:paraId="32D6A059" w14:textId="41587473" w:rsidR="007750B6" w:rsidRDefault="007750B6" w:rsidP="00002F6E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WS                                  :                    Amazon Web Services                                                                    </w:t>
      </w:r>
    </w:p>
    <w:p w14:paraId="7978248F" w14:textId="6902A294" w:rsidR="007750B6" w:rsidRDefault="007750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23EDE5" w14:textId="6E6A33C5" w:rsidR="007750B6" w:rsidRDefault="007750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50F4A3" w14:textId="6BC61CF4" w:rsidR="007750B6" w:rsidRDefault="007750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51B3B4" w14:textId="1B67CBFF" w:rsidR="007750B6" w:rsidRDefault="007750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9B3AD" w14:textId="273EDCF9" w:rsidR="007750B6" w:rsidRDefault="007750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B0104E" w14:textId="4A6E3DA1" w:rsidR="007750B6" w:rsidRDefault="007750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3F134C" w14:textId="223EBEF4" w:rsidR="007750B6" w:rsidRPr="007750B6" w:rsidRDefault="007750B6" w:rsidP="007750B6">
      <w:pPr>
        <w:pStyle w:val="ListParagraph"/>
        <w:numPr>
          <w:ilvl w:val="0"/>
          <w:numId w:val="2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0B6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eneral Description</w:t>
      </w:r>
    </w:p>
    <w:p w14:paraId="0753505D" w14:textId="199B02BA" w:rsidR="007750B6" w:rsidRPr="007750B6" w:rsidRDefault="007750B6" w:rsidP="007750B6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0B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duct Perspective</w:t>
      </w:r>
    </w:p>
    <w:p w14:paraId="1B57FD3E" w14:textId="04F4E2CC" w:rsidR="007750B6" w:rsidRDefault="007750B6" w:rsidP="007750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News Article sorting system is a deep NLP (natural language processing) based model which help us to categorize the news articles of BBC</w:t>
      </w:r>
    </w:p>
    <w:p w14:paraId="3ABAEAEC" w14:textId="3A08C6C7" w:rsidR="007750B6" w:rsidRDefault="007750B6" w:rsidP="007750B6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B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</w:t>
      </w:r>
      <w:r w:rsidR="004772B6" w:rsidRPr="004772B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</w:t>
      </w:r>
      <w:r w:rsidR="004772B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</w:p>
    <w:p w14:paraId="7DBEA179" w14:textId="0D8EDB80" w:rsidR="004772B6" w:rsidRDefault="004772B6" w:rsidP="004772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create an AI solution for classifying the news articles of BBC and to implement the following use cases.</w:t>
      </w:r>
    </w:p>
    <w:p w14:paraId="3C877DB7" w14:textId="6554E214" w:rsidR="004772B6" w:rsidRDefault="004772B6" w:rsidP="004772B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classify the articles based on there category (ex. Business)</w:t>
      </w:r>
    </w:p>
    <w:p w14:paraId="04720611" w14:textId="112F13BA" w:rsidR="004772B6" w:rsidRDefault="004772B6" w:rsidP="004772B6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cluster the same category articles under one database</w:t>
      </w:r>
    </w:p>
    <w:p w14:paraId="56147DCB" w14:textId="75E11A03" w:rsidR="004772B6" w:rsidRDefault="004772B6" w:rsidP="004772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3   Proposed solution</w:t>
      </w:r>
    </w:p>
    <w:p w14:paraId="5597CA30" w14:textId="6CF1BCC2" w:rsidR="004772B6" w:rsidRDefault="004772B6" w:rsidP="004772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olution proposed here is an news article sorting system using deep NLP</w:t>
      </w:r>
    </w:p>
    <w:p w14:paraId="363AF9B8" w14:textId="77777777" w:rsidR="004772B6" w:rsidRDefault="004772B6" w:rsidP="007750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n be implemented to perform above mentioned use cases. In first</w:t>
      </w:r>
    </w:p>
    <w:p w14:paraId="5DFDE860" w14:textId="77777777" w:rsidR="004772B6" w:rsidRDefault="004772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e it classifies the given text of article into the category of news proposed by </w:t>
      </w:r>
    </w:p>
    <w:p w14:paraId="11596223" w14:textId="77777777" w:rsidR="004772B6" w:rsidRDefault="004772B6" w:rsidP="007750B6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BC. In the second case it groups the similar category of articles under one</w:t>
      </w:r>
    </w:p>
    <w:p w14:paraId="074BC93B" w14:textId="08110E2C" w:rsidR="007750B6" w:rsidRPr="004772B6" w:rsidRDefault="004772B6" w:rsidP="007750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uster and store it in a data base</w:t>
      </w:r>
    </w:p>
    <w:p w14:paraId="7F5B34B9" w14:textId="77674CD5" w:rsidR="007750B6" w:rsidRPr="004772B6" w:rsidRDefault="004772B6" w:rsidP="004772B6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72B6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requirements</w:t>
      </w:r>
    </w:p>
    <w:p w14:paraId="736EA971" w14:textId="270F57CF" w:rsidR="004772B6" w:rsidRDefault="004772B6" w:rsidP="004772B6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requirement completely depend on our problem statement</w:t>
      </w:r>
    </w:p>
    <w:p w14:paraId="12A86C41" w14:textId="211F2CF5" w:rsidR="00DC76CF" w:rsidRDefault="00DC76CF" w:rsidP="00DC76C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need news articles of the BBC data</w:t>
      </w:r>
    </w:p>
    <w:p w14:paraId="440C7A7C" w14:textId="76945C86" w:rsidR="00DC76CF" w:rsidRDefault="00DC76CF" w:rsidP="00DC76C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require at least 100 – 150 articles of each category with annotation</w:t>
      </w:r>
    </w:p>
    <w:p w14:paraId="34AE751F" w14:textId="64FEC643" w:rsidR="00DC76CF" w:rsidRDefault="00DC76CF" w:rsidP="00DC76CF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should clean the data</w:t>
      </w:r>
    </w:p>
    <w:p w14:paraId="1D08DCE5" w14:textId="27124428" w:rsidR="00DC76CF" w:rsidRPr="00DC76CF" w:rsidRDefault="00DC76CF" w:rsidP="00DC76CF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6C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s used</w:t>
      </w:r>
    </w:p>
    <w:p w14:paraId="179415BA" w14:textId="387B3841" w:rsidR="00DC76CF" w:rsidRDefault="00DC76CF" w:rsidP="00DC76C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3.8</w:t>
      </w:r>
    </w:p>
    <w:p w14:paraId="6A29E735" w14:textId="67DD7E9D" w:rsidR="00DC76CF" w:rsidRDefault="00DC76CF" w:rsidP="00DC76C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Py</w:t>
      </w:r>
    </w:p>
    <w:p w14:paraId="374F4406" w14:textId="3C83CF7A" w:rsidR="00DC76CF" w:rsidRDefault="00DC76CF" w:rsidP="00DC76C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ndas</w:t>
      </w:r>
    </w:p>
    <w:p w14:paraId="27BB565C" w14:textId="5A1E627D" w:rsidR="00DC76CF" w:rsidRDefault="00DC76CF" w:rsidP="00DC76C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ask</w:t>
      </w:r>
    </w:p>
    <w:p w14:paraId="5AB5382A" w14:textId="48AA56A2" w:rsidR="00DC76CF" w:rsidRDefault="00DC76CF" w:rsidP="00DC76CF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ikit-learn</w:t>
      </w:r>
    </w:p>
    <w:p w14:paraId="49CA4E5B" w14:textId="1612B3BE" w:rsidR="00DC76CF" w:rsidRPr="00DC76CF" w:rsidRDefault="00DC76CF" w:rsidP="00DC76CF">
      <w:pPr>
        <w:pStyle w:val="ListParagraph"/>
        <w:numPr>
          <w:ilvl w:val="0"/>
          <w:numId w:val="2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6CF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ign Details</w:t>
      </w:r>
    </w:p>
    <w:p w14:paraId="14302546" w14:textId="2F3401D8" w:rsidR="00DC76CF" w:rsidRPr="00DC76CF" w:rsidRDefault="00DC76CF" w:rsidP="00DC76CF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76C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 Flow</w:t>
      </w:r>
    </w:p>
    <w:p w14:paraId="5ED1BC5C" w14:textId="75548975" w:rsidR="00DC76CF" w:rsidRDefault="00DC76CF" w:rsidP="00DC76CF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 classifying the different types of news articles we will use deep NLP technique. Below steps are followed for it :-</w:t>
      </w:r>
    </w:p>
    <w:p w14:paraId="705483E3" w14:textId="7E7D478E" w:rsidR="00DC76CF" w:rsidRDefault="00DC76CF" w:rsidP="00DC76C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 the data from open source </w:t>
      </w:r>
      <w:r w:rsidR="00AE5756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ites(ex. Kaggle, Uci)</w:t>
      </w:r>
    </w:p>
    <w:p w14:paraId="272F0980" w14:textId="6A2DB006" w:rsidR="00AE5756" w:rsidRDefault="00AE5756" w:rsidP="00DC76C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ining and validation on dataset</w:t>
      </w:r>
    </w:p>
    <w:p w14:paraId="75C6CAC4" w14:textId="1255FFF7" w:rsidR="00AE5756" w:rsidRDefault="00AE5756" w:rsidP="00DC76C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LP model for text classification</w:t>
      </w:r>
    </w:p>
    <w:p w14:paraId="08495018" w14:textId="6EDE850C" w:rsidR="00AE5756" w:rsidRDefault="00AE5756" w:rsidP="00DC76C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iction on test data</w:t>
      </w:r>
    </w:p>
    <w:p w14:paraId="69A313AB" w14:textId="63C84E47" w:rsidR="00AE5756" w:rsidRDefault="00AE5756" w:rsidP="00DC76CF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ke necessary actions</w:t>
      </w:r>
    </w:p>
    <w:p w14:paraId="166FE4CC" w14:textId="300E72B7" w:rsidR="002002BB" w:rsidRDefault="002002BB" w:rsidP="002002BB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53A694" w14:textId="3169955E" w:rsidR="002002BB" w:rsidRPr="002002BB" w:rsidRDefault="002002BB" w:rsidP="002002BB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2BB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ployment Process</w:t>
      </w:r>
    </w:p>
    <w:p w14:paraId="20427AB1" w14:textId="1FA60398" w:rsidR="002002BB" w:rsidRPr="002002BB" w:rsidRDefault="002002BB" w:rsidP="002002B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2BB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the pickle file and load the model</w:t>
      </w:r>
    </w:p>
    <w:p w14:paraId="6998A2AF" w14:textId="20DFBEE5" w:rsidR="002002BB" w:rsidRDefault="002002BB" w:rsidP="002002B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 flask app using python and jinja templating</w:t>
      </w:r>
    </w:p>
    <w:p w14:paraId="171B61E1" w14:textId="4B1283DC" w:rsidR="002002BB" w:rsidRDefault="002002BB" w:rsidP="002002B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 beautiful frontend using html, CSS and bootstrap</w:t>
      </w:r>
    </w:p>
    <w:p w14:paraId="465E296B" w14:textId="20597A5F" w:rsidR="002002BB" w:rsidRDefault="002002BB" w:rsidP="002002B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 requirements file and procfile</w:t>
      </w:r>
    </w:p>
    <w:p w14:paraId="42AB1B00" w14:textId="33227DE7" w:rsidR="002002BB" w:rsidRDefault="002002BB" w:rsidP="002002B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Heroku platform and connect it to your GitHub</w:t>
      </w:r>
    </w:p>
    <w:p w14:paraId="509882FB" w14:textId="5C558CB2" w:rsidR="002002BB" w:rsidRDefault="002002BB" w:rsidP="002002BB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mp your code on to GitHub and click “deploy branch”</w:t>
      </w:r>
    </w:p>
    <w:p w14:paraId="590380A0" w14:textId="60178523" w:rsidR="002002BB" w:rsidRDefault="002002BB" w:rsidP="002002BB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B7373" w14:textId="6FDF6873" w:rsidR="002002BB" w:rsidRPr="002002BB" w:rsidRDefault="002002BB" w:rsidP="002002BB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02BB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ent Log</w:t>
      </w:r>
    </w:p>
    <w:p w14:paraId="1CD343DE" w14:textId="70BBF2AB" w:rsidR="002002BB" w:rsidRPr="009F1E27" w:rsidRDefault="002002BB" w:rsidP="002002BB">
      <w:pPr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ystem should log every event so that the user will know what process is </w:t>
      </w:r>
      <w:r w:rsidRPr="009F1E27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ning internally</w:t>
      </w:r>
      <w:r w:rsidR="009F1E27" w:rsidRPr="009F1E27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597A83" w14:textId="72C6A32F" w:rsidR="009F1E27" w:rsidRDefault="009F1E27" w:rsidP="002002BB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E27"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itial step-by-step description</w:t>
      </w:r>
      <w:r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496F2D26" w14:textId="0A867725" w:rsidR="009F1E27" w:rsidRPr="009F1E27" w:rsidRDefault="009F1E27" w:rsidP="009F1E27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E27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ystem identifies at what step logging is required</w:t>
      </w:r>
    </w:p>
    <w:p w14:paraId="7959F12E" w14:textId="7892FEBD" w:rsidR="009F1E27" w:rsidRDefault="009F1E27" w:rsidP="009F1E27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ystem should be able to log each and every system flow</w:t>
      </w:r>
    </w:p>
    <w:p w14:paraId="3A4393C5" w14:textId="5B51EF13" w:rsidR="009F1E27" w:rsidRDefault="009F1E27" w:rsidP="009F1E27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r can choose logging method. You can choose database logging/file logging as well.</w:t>
      </w:r>
    </w:p>
    <w:p w14:paraId="714D8524" w14:textId="4C122ED8" w:rsidR="009F1E27" w:rsidRDefault="009F1E27" w:rsidP="009F1E27">
      <w:pPr>
        <w:pStyle w:val="ListParagraph"/>
        <w:numPr>
          <w:ilvl w:val="0"/>
          <w:numId w:val="9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should not hang even after using so many languages</w:t>
      </w:r>
    </w:p>
    <w:p w14:paraId="607C76D9" w14:textId="21E84F1B" w:rsidR="009F1E27" w:rsidRDefault="009F1E27" w:rsidP="009F1E27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F8457" w14:textId="22FE9C84" w:rsidR="009F1E27" w:rsidRPr="009F1E27" w:rsidRDefault="009F1E27" w:rsidP="009F1E27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E2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rror Handling</w:t>
      </w:r>
    </w:p>
    <w:p w14:paraId="3FC27B3D" w14:textId="0D9CF083" w:rsidR="009F1E27" w:rsidRDefault="009F1E27" w:rsidP="009F1E2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 errors be encountered , an explanation will be displayed as to what went wrong? An error will be defined as anything that falls outside the normal and intended usage</w:t>
      </w:r>
    </w:p>
    <w:p w14:paraId="58C38A76" w14:textId="60A3A589" w:rsidR="009F1E27" w:rsidRDefault="009F1E27" w:rsidP="009F1E27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25C5A" w14:textId="760923B1" w:rsidR="009F1E27" w:rsidRPr="009F1E27" w:rsidRDefault="009F1E27" w:rsidP="009F1E27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E2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</w:p>
    <w:p w14:paraId="037336C7" w14:textId="775CC9D0" w:rsidR="009F1E27" w:rsidRDefault="009F1E27" w:rsidP="002002BB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news article sorting system is used for articles classification</w:t>
      </w:r>
      <w:r w:rsidR="0084221D"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oring the similar articles under one database to make the retravel as easy as possible</w:t>
      </w:r>
    </w:p>
    <w:p w14:paraId="3DB732B7" w14:textId="38215D97" w:rsidR="0084221D" w:rsidRDefault="0084221D" w:rsidP="002002BB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02BCA" w14:textId="71C2F492" w:rsidR="0084221D" w:rsidRPr="0084221D" w:rsidRDefault="0084221D" w:rsidP="0084221D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21D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usability</w:t>
      </w:r>
    </w:p>
    <w:p w14:paraId="6C8CD48C" w14:textId="1807B48D" w:rsidR="0084221D" w:rsidRDefault="0084221D" w:rsidP="0084221D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code written and the components used should have the ability to be reused with no problems</w:t>
      </w:r>
    </w:p>
    <w:p w14:paraId="7AA63998" w14:textId="55FC7B25" w:rsidR="0084221D" w:rsidRDefault="0084221D" w:rsidP="0084221D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D2F41" w14:textId="4A1D2F8A" w:rsidR="0084221D" w:rsidRPr="0084221D" w:rsidRDefault="0084221D" w:rsidP="0084221D">
      <w:pPr>
        <w:pStyle w:val="ListParagraph"/>
        <w:numPr>
          <w:ilvl w:val="0"/>
          <w:numId w:val="2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21D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shboards </w:t>
      </w:r>
    </w:p>
    <w:p w14:paraId="4063A77D" w14:textId="6D649EBB" w:rsidR="0084221D" w:rsidRDefault="0084221D" w:rsidP="0084221D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hboards will be implemented to display and indicate certain KPIs and relevant indicators for the unveiled problems that if not addressed in time could cause catastrophes of unimaginable impact</w:t>
      </w:r>
    </w:p>
    <w:p w14:paraId="01238AB1" w14:textId="4B8C5615" w:rsidR="0084221D" w:rsidRDefault="0084221D" w:rsidP="0084221D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F3CCB" w14:textId="4902A71E" w:rsidR="0084221D" w:rsidRPr="0084221D" w:rsidRDefault="0084221D" w:rsidP="0084221D">
      <w:pPr>
        <w:pStyle w:val="ListParagraph"/>
        <w:numPr>
          <w:ilvl w:val="1"/>
          <w:numId w:val="2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221D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PIs (Key Performance Indicators)</w:t>
      </w:r>
    </w:p>
    <w:p w14:paraId="21BF7545" w14:textId="744D8330" w:rsidR="0084221D" w:rsidRDefault="003F4B41" w:rsidP="003F4B41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y indicators displaying a summary of the news articles classifying system</w:t>
      </w:r>
    </w:p>
    <w:p w14:paraId="5CAEB0E3" w14:textId="22AB9584" w:rsidR="003F4B41" w:rsidRDefault="003F4B41" w:rsidP="003F4B41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and workload reduction using this system</w:t>
      </w:r>
    </w:p>
    <w:p w14:paraId="2B93C019" w14:textId="4C5DB812" w:rsidR="003F4B41" w:rsidRDefault="003F4B41" w:rsidP="003F4B41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group the similar articles under one cluster</w:t>
      </w:r>
    </w:p>
    <w:p w14:paraId="426B5864" w14:textId="30A57BF0" w:rsidR="003F4B41" w:rsidRDefault="003F4B41" w:rsidP="003F4B41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sy retrieval of the required category of article</w:t>
      </w:r>
    </w:p>
    <w:p w14:paraId="579083EC" w14:textId="5E21D77D" w:rsidR="003F4B41" w:rsidRDefault="003F4B41" w:rsidP="003F4B41">
      <w:pPr>
        <w:pStyle w:val="ListParagraph"/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4BFAF" w14:textId="754A7E47" w:rsidR="003F4B41" w:rsidRDefault="003F4B41" w:rsidP="003F4B41">
      <w:pPr>
        <w:pStyle w:val="ListParagraph"/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D220D5" w14:textId="1F119576" w:rsidR="003F4B41" w:rsidRDefault="003F4B41" w:rsidP="003F4B41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9F9C60" w14:textId="1C8834E7" w:rsidR="003F4B41" w:rsidRPr="003F4B41" w:rsidRDefault="003F4B41" w:rsidP="003F4B41">
      <w:pPr>
        <w:pStyle w:val="ListParagraph"/>
        <w:numPr>
          <w:ilvl w:val="0"/>
          <w:numId w:val="2"/>
        </w:numP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B41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on</w:t>
      </w:r>
    </w:p>
    <w:p w14:paraId="3D8B2E84" w14:textId="78FD0B7F" w:rsidR="003F4B41" w:rsidRPr="003F4B41" w:rsidRDefault="003F4B41" w:rsidP="003F4B41">
      <w:pP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designed news article sorting system is able to predict the category of the news article we have provided to it</w:t>
      </w:r>
    </w:p>
    <w:p w14:paraId="51CCB7FC" w14:textId="6680B5AD" w:rsidR="009F1E27" w:rsidRPr="009F1E27" w:rsidRDefault="009F1E27" w:rsidP="002002BB">
      <w:pPr>
        <w:rPr>
          <w:b/>
          <w:bCs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92696" w14:textId="77777777" w:rsidR="00DC76CF" w:rsidRPr="00DC76CF" w:rsidRDefault="00DC76CF" w:rsidP="00DC76CF">
      <w:pPr>
        <w:pStyle w:val="ListParagraph"/>
        <w:rPr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C76CF" w:rsidRPr="00DC76CF" w:rsidSect="006F5F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538135" w:themeColor="accent6" w:themeShade="BF"/>
        <w:left w:val="single" w:sz="6" w:space="24" w:color="538135" w:themeColor="accent6" w:themeShade="BF"/>
        <w:bottom w:val="single" w:sz="6" w:space="24" w:color="538135" w:themeColor="accent6" w:themeShade="BF"/>
        <w:right w:val="single" w:sz="6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49CC" w14:textId="77777777" w:rsidR="007263E6" w:rsidRDefault="007263E6" w:rsidP="00851B24">
      <w:pPr>
        <w:spacing w:after="0" w:line="240" w:lineRule="auto"/>
      </w:pPr>
      <w:r>
        <w:separator/>
      </w:r>
    </w:p>
  </w:endnote>
  <w:endnote w:type="continuationSeparator" w:id="0">
    <w:p w14:paraId="364A9186" w14:textId="77777777" w:rsidR="007263E6" w:rsidRDefault="007263E6" w:rsidP="0085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5048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BCC9D6" w14:textId="72E3BF8E" w:rsidR="0084221D" w:rsidRDefault="008422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3B586B" w14:textId="77777777" w:rsidR="0084221D" w:rsidRDefault="00842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ACEA" w14:textId="77777777" w:rsidR="007263E6" w:rsidRDefault="007263E6" w:rsidP="00851B24">
      <w:pPr>
        <w:spacing w:after="0" w:line="240" w:lineRule="auto"/>
      </w:pPr>
      <w:r>
        <w:separator/>
      </w:r>
    </w:p>
  </w:footnote>
  <w:footnote w:type="continuationSeparator" w:id="0">
    <w:p w14:paraId="66B67500" w14:textId="77777777" w:rsidR="007263E6" w:rsidRDefault="007263E6" w:rsidP="00851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D172" w14:textId="67C18A25" w:rsidR="0084221D" w:rsidRDefault="0084221D">
    <w:pPr>
      <w:pStyle w:val="Header"/>
    </w:pPr>
    <w:r>
      <w:t>High Level design(HLD)</w:t>
    </w:r>
  </w:p>
  <w:p w14:paraId="6F797178" w14:textId="77777777" w:rsidR="0084221D" w:rsidRDefault="0084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A6E2A"/>
    <w:multiLevelType w:val="multilevel"/>
    <w:tmpl w:val="1B364CF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F952F9A"/>
    <w:multiLevelType w:val="hybridMultilevel"/>
    <w:tmpl w:val="A5DEC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41DC"/>
    <w:multiLevelType w:val="hybridMultilevel"/>
    <w:tmpl w:val="B7A0F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F2"/>
    <w:multiLevelType w:val="hybridMultilevel"/>
    <w:tmpl w:val="A2AC3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C61A1"/>
    <w:multiLevelType w:val="hybridMultilevel"/>
    <w:tmpl w:val="578C1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64E2"/>
    <w:multiLevelType w:val="hybridMultilevel"/>
    <w:tmpl w:val="3FE0C1F2"/>
    <w:lvl w:ilvl="0" w:tplc="053667FA">
      <w:start w:val="1"/>
      <w:numFmt w:val="decimal"/>
      <w:lvlText w:val="%1"/>
      <w:lvlJc w:val="left"/>
      <w:pPr>
        <w:ind w:left="1008" w:hanging="64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93AEE"/>
    <w:multiLevelType w:val="multilevel"/>
    <w:tmpl w:val="1B364CF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24C5B0E"/>
    <w:multiLevelType w:val="hybridMultilevel"/>
    <w:tmpl w:val="04662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76C2"/>
    <w:multiLevelType w:val="hybridMultilevel"/>
    <w:tmpl w:val="B1689386"/>
    <w:lvl w:ilvl="0" w:tplc="D41CBEB4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63C01"/>
    <w:multiLevelType w:val="multilevel"/>
    <w:tmpl w:val="41524B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74"/>
    <w:rsid w:val="00002F6E"/>
    <w:rsid w:val="001B7D79"/>
    <w:rsid w:val="002002BB"/>
    <w:rsid w:val="00341A3D"/>
    <w:rsid w:val="003C2F4D"/>
    <w:rsid w:val="003F4B41"/>
    <w:rsid w:val="004772B6"/>
    <w:rsid w:val="005B49F3"/>
    <w:rsid w:val="006F5F10"/>
    <w:rsid w:val="007263E6"/>
    <w:rsid w:val="007750B6"/>
    <w:rsid w:val="0084221D"/>
    <w:rsid w:val="00851B24"/>
    <w:rsid w:val="009F1E27"/>
    <w:rsid w:val="00AB1BD9"/>
    <w:rsid w:val="00AE5756"/>
    <w:rsid w:val="00DC76CF"/>
    <w:rsid w:val="00ED104B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521A"/>
  <w15:chartTrackingRefBased/>
  <w15:docId w15:val="{645DCF47-5F4A-49DC-84EA-1EBA27F6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24"/>
  </w:style>
  <w:style w:type="paragraph" w:styleId="Footer">
    <w:name w:val="footer"/>
    <w:basedOn w:val="Normal"/>
    <w:link w:val="FooterChar"/>
    <w:uiPriority w:val="99"/>
    <w:unhideWhenUsed/>
    <w:rsid w:val="00851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24"/>
  </w:style>
  <w:style w:type="paragraph" w:styleId="ListParagraph">
    <w:name w:val="List Paragraph"/>
    <w:basedOn w:val="Normal"/>
    <w:uiPriority w:val="34"/>
    <w:qFormat/>
    <w:rsid w:val="006F5F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9544-23A0-4107-9C3F-395D654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HANUSH</dc:creator>
  <cp:keywords/>
  <dc:description/>
  <cp:lastModifiedBy>SAIDHANUSH</cp:lastModifiedBy>
  <cp:revision>6</cp:revision>
  <dcterms:created xsi:type="dcterms:W3CDTF">2021-09-19T07:21:00Z</dcterms:created>
  <dcterms:modified xsi:type="dcterms:W3CDTF">2021-09-19T10:39:00Z</dcterms:modified>
</cp:coreProperties>
</file>